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BC327" w14:textId="04088179" w:rsidR="00FE0E99" w:rsidRDefault="00C61605" w:rsidP="00C61605">
      <w:pPr>
        <w:pStyle w:val="NoSpacing"/>
      </w:pPr>
      <w:r w:rsidRPr="00C61605">
        <w:rPr>
          <w:noProof/>
        </w:rPr>
        <w:drawing>
          <wp:anchor distT="0" distB="0" distL="114300" distR="114300" simplePos="0" relativeHeight="251662336" behindDoc="1" locked="0" layoutInCell="1" allowOverlap="1" wp14:anchorId="58E3F1BC" wp14:editId="499A1387">
            <wp:simplePos x="0" y="0"/>
            <wp:positionH relativeFrom="column">
              <wp:posOffset>2313305</wp:posOffset>
            </wp:positionH>
            <wp:positionV relativeFrom="paragraph">
              <wp:posOffset>1104900</wp:posOffset>
            </wp:positionV>
            <wp:extent cx="1187450" cy="1149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7DC6D" wp14:editId="709D7B73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5803900" cy="12001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BDF0" w14:textId="70F072D5" w:rsidR="00C61605" w:rsidRPr="00C61605" w:rsidRDefault="00C61605" w:rsidP="00C6160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61605">
                              <w:rPr>
                                <w:b/>
                                <w:i/>
                                <w:iCs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 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D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0;width:457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" strokecolor="white [3212]">
                <v:textbox>
                  <w:txbxContent>
                    <w:p w14:paraId="2CEBBDF0" w14:textId="70F072D5" w:rsidR="00C61605" w:rsidRPr="00C61605" w:rsidRDefault="00C61605" w:rsidP="00C61605">
                      <w:pPr>
                        <w:jc w:val="center"/>
                        <w:rPr>
                          <w:b/>
                          <w:i/>
                          <w:iCs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61605">
                        <w:rPr>
                          <w:b/>
                          <w:i/>
                          <w:iCs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 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B04E" wp14:editId="7FB651C9">
                <wp:simplePos x="0" y="0"/>
                <wp:positionH relativeFrom="column">
                  <wp:posOffset>200108</wp:posOffset>
                </wp:positionH>
                <wp:positionV relativeFrom="paragraph">
                  <wp:posOffset>152400</wp:posOffset>
                </wp:positionV>
                <wp:extent cx="5803900" cy="1200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8CAE4" w14:textId="419DC90F" w:rsidR="00C61605" w:rsidRPr="00C61605" w:rsidRDefault="00C61605" w:rsidP="00C61605">
                            <w:pPr>
                              <w:pStyle w:val="NoSpacing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6B04E" id="Text Box 1" o:spid="_x0000_s1027" type="#_x0000_t202" style="position:absolute;margin-left:15.75pt;margin-top:12pt;width:457pt;height:94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14:paraId="0118CAE4" w14:textId="419DC90F" w:rsidR="00C61605" w:rsidRPr="00C61605" w:rsidRDefault="00C61605" w:rsidP="00C61605">
                      <w:pPr>
                        <w:pStyle w:val="NoSpacing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BB55B" w14:textId="06590280" w:rsidR="00C61605" w:rsidRPr="00C61605" w:rsidRDefault="001337CA" w:rsidP="00C61605">
      <w:pPr>
        <w:pStyle w:val="Quote"/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18FC4" wp14:editId="4CBD6091">
                <wp:simplePos x="0" y="0"/>
                <wp:positionH relativeFrom="column">
                  <wp:posOffset>278295</wp:posOffset>
                </wp:positionH>
                <wp:positionV relativeFrom="paragraph">
                  <wp:posOffset>421502</wp:posOffset>
                </wp:positionV>
                <wp:extent cx="5192201" cy="15903"/>
                <wp:effectExtent l="0" t="0" r="2794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2201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8C6E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33.2pt" to="430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61605" w:rsidRPr="00C61605">
        <w:rPr>
          <w:rStyle w:val="Strong"/>
          <w:sz w:val="36"/>
          <w:szCs w:val="36"/>
        </w:rPr>
        <w:t>GBMs on our WebEx teams page once a month!</w:t>
      </w:r>
    </w:p>
    <w:p w14:paraId="35C846C5" w14:textId="16CE9801" w:rsidR="001337CA" w:rsidRPr="001337CA" w:rsidRDefault="001337CA" w:rsidP="001337CA">
      <w:pPr>
        <w:jc w:val="center"/>
        <w:rPr>
          <w:b/>
          <w:bCs/>
          <w:color w:val="BF8F00" w:themeColor="accent4" w:themeShade="BF"/>
          <w:sz w:val="28"/>
          <w:szCs w:val="28"/>
        </w:rPr>
      </w:pPr>
      <w:r w:rsidRPr="001337CA">
        <w:rPr>
          <w:b/>
          <w:bCs/>
          <w:color w:val="BF8F00" w:themeColor="accent4" w:themeShade="BF"/>
          <w:sz w:val="28"/>
          <w:szCs w:val="28"/>
        </w:rPr>
        <w:t>“It’s never too late or too early to get involved”</w:t>
      </w:r>
    </w:p>
    <w:tbl>
      <w:tblPr>
        <w:tblStyle w:val="TableGrid"/>
        <w:tblpPr w:leftFromText="180" w:rightFromText="180" w:vertAnchor="text" w:horzAnchor="margin" w:tblpXSpec="center" w:tblpY="155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69"/>
      </w:tblGrid>
      <w:tr w:rsidR="001337CA" w:rsidRPr="001337CA" w14:paraId="55AE1FE6" w14:textId="77777777" w:rsidTr="001337CA">
        <w:trPr>
          <w:trHeight w:val="286"/>
        </w:trPr>
        <w:tc>
          <w:tcPr>
            <w:tcW w:w="4169" w:type="dxa"/>
          </w:tcPr>
          <w:p w14:paraId="45C2BB3D" w14:textId="77777777" w:rsidR="001337CA" w:rsidRPr="001337CA" w:rsidRDefault="001337CA" w:rsidP="001337CA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bookmarkStart w:id="0" w:name="_Hlk49776306"/>
            <w:r w:rsidRPr="001337CA">
              <w:rPr>
                <w:color w:val="auto"/>
                <w:sz w:val="28"/>
                <w:szCs w:val="28"/>
              </w:rPr>
              <w:t>Opportunity to meet and share information</w:t>
            </w:r>
          </w:p>
          <w:p w14:paraId="5A95FFF4" w14:textId="77777777" w:rsidR="001337CA" w:rsidRPr="001337CA" w:rsidRDefault="001337CA" w:rsidP="001337CA">
            <w:pPr>
              <w:pStyle w:val="ListParagraph"/>
              <w:rPr>
                <w:color w:val="auto"/>
                <w:sz w:val="28"/>
                <w:szCs w:val="28"/>
              </w:rPr>
            </w:pPr>
          </w:p>
        </w:tc>
        <w:tc>
          <w:tcPr>
            <w:tcW w:w="4169" w:type="dxa"/>
          </w:tcPr>
          <w:p w14:paraId="478929F4" w14:textId="77777777" w:rsidR="001337CA" w:rsidRPr="001337CA" w:rsidRDefault="001337CA" w:rsidP="001337CA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1337CA">
              <w:rPr>
                <w:color w:val="auto"/>
                <w:sz w:val="28"/>
                <w:szCs w:val="28"/>
              </w:rPr>
              <w:t xml:space="preserve">Discuss mutual interests. </w:t>
            </w:r>
          </w:p>
          <w:p w14:paraId="741B4835" w14:textId="77777777" w:rsidR="001337CA" w:rsidRPr="001337CA" w:rsidRDefault="001337CA" w:rsidP="001337CA">
            <w:pPr>
              <w:jc w:val="center"/>
              <w:rPr>
                <w:sz w:val="28"/>
                <w:szCs w:val="28"/>
              </w:rPr>
            </w:pPr>
          </w:p>
        </w:tc>
      </w:tr>
      <w:tr w:rsidR="001337CA" w:rsidRPr="001337CA" w14:paraId="3E29D43B" w14:textId="77777777" w:rsidTr="001337CA">
        <w:trPr>
          <w:trHeight w:val="298"/>
        </w:trPr>
        <w:tc>
          <w:tcPr>
            <w:tcW w:w="4169" w:type="dxa"/>
          </w:tcPr>
          <w:p w14:paraId="140AA422" w14:textId="77777777" w:rsidR="001337CA" w:rsidRPr="001337CA" w:rsidRDefault="001337CA" w:rsidP="001337CA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1337CA">
              <w:rPr>
                <w:color w:val="auto"/>
                <w:sz w:val="28"/>
                <w:szCs w:val="28"/>
              </w:rPr>
              <w:t>Resource of students seeking information regarding post-graduation goals</w:t>
            </w:r>
          </w:p>
          <w:p w14:paraId="77475D34" w14:textId="77777777" w:rsidR="001337CA" w:rsidRPr="001337CA" w:rsidRDefault="001337CA" w:rsidP="001337CA">
            <w:pPr>
              <w:pStyle w:val="ListParagraph"/>
              <w:rPr>
                <w:color w:val="auto"/>
                <w:sz w:val="28"/>
                <w:szCs w:val="28"/>
              </w:rPr>
            </w:pPr>
          </w:p>
        </w:tc>
        <w:tc>
          <w:tcPr>
            <w:tcW w:w="4169" w:type="dxa"/>
          </w:tcPr>
          <w:p w14:paraId="07CF7E38" w14:textId="1F06E5B6" w:rsidR="001337CA" w:rsidRPr="001337CA" w:rsidRDefault="001337CA" w:rsidP="001337CA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1337CA">
              <w:rPr>
                <w:color w:val="auto"/>
                <w:sz w:val="28"/>
                <w:szCs w:val="28"/>
              </w:rPr>
              <w:t>Career networking and guidance with graduate school programs.</w:t>
            </w:r>
          </w:p>
        </w:tc>
      </w:tr>
      <w:tr w:rsidR="001337CA" w:rsidRPr="001337CA" w14:paraId="483886BF" w14:textId="77777777" w:rsidTr="001337CA">
        <w:trPr>
          <w:trHeight w:val="286"/>
        </w:trPr>
        <w:tc>
          <w:tcPr>
            <w:tcW w:w="4169" w:type="dxa"/>
          </w:tcPr>
          <w:p w14:paraId="65BFA383" w14:textId="77777777" w:rsidR="001337CA" w:rsidRPr="001337CA" w:rsidRDefault="001337CA" w:rsidP="001337CA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1337CA">
              <w:rPr>
                <w:color w:val="auto"/>
                <w:sz w:val="28"/>
                <w:szCs w:val="28"/>
              </w:rPr>
              <w:t>Community Outreach Events</w:t>
            </w:r>
          </w:p>
        </w:tc>
        <w:tc>
          <w:tcPr>
            <w:tcW w:w="4169" w:type="dxa"/>
          </w:tcPr>
          <w:p w14:paraId="03F0CEC1" w14:textId="77777777" w:rsidR="001337CA" w:rsidRPr="001337CA" w:rsidRDefault="001337CA" w:rsidP="001337CA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  <w:r w:rsidRPr="001337CA">
              <w:rPr>
                <w:color w:val="auto"/>
                <w:sz w:val="28"/>
                <w:szCs w:val="28"/>
              </w:rPr>
              <w:t>Extra Credit Possibilities</w:t>
            </w:r>
          </w:p>
        </w:tc>
      </w:tr>
      <w:bookmarkEnd w:id="0"/>
    </w:tbl>
    <w:p w14:paraId="5F4FCDDA" w14:textId="07CC6044" w:rsidR="001337CA" w:rsidRPr="001337CA" w:rsidRDefault="001337CA" w:rsidP="001337CA">
      <w:pPr>
        <w:jc w:val="center"/>
        <w:rPr>
          <w:sz w:val="28"/>
          <w:szCs w:val="28"/>
        </w:rPr>
      </w:pPr>
    </w:p>
    <w:p w14:paraId="1512530E" w14:textId="77777777" w:rsidR="001337CA" w:rsidRPr="001337CA" w:rsidRDefault="001337CA" w:rsidP="001337CA">
      <w:pPr>
        <w:pStyle w:val="BodyText"/>
        <w:rPr>
          <w:sz w:val="28"/>
          <w:szCs w:val="28"/>
        </w:rPr>
      </w:pPr>
    </w:p>
    <w:p w14:paraId="0C9F1466" w14:textId="6A1A454F" w:rsidR="001337CA" w:rsidRPr="001337CA" w:rsidRDefault="001337CA" w:rsidP="001337CA">
      <w:pPr>
        <w:pStyle w:val="BodyText"/>
        <w:rPr>
          <w:sz w:val="28"/>
          <w:szCs w:val="28"/>
        </w:rPr>
      </w:pPr>
      <w:r w:rsidRPr="001337CA">
        <w:rPr>
          <w:sz w:val="28"/>
          <w:szCs w:val="28"/>
        </w:rPr>
        <w:t>The Council of Majors welcomes every Health Administration and Policy major to participate.</w:t>
      </w:r>
    </w:p>
    <w:p w14:paraId="47A0B781" w14:textId="0CE1E4E8" w:rsidR="00C61605" w:rsidRPr="001337CA" w:rsidRDefault="001337CA" w:rsidP="00C616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23D20" wp14:editId="073BB301">
                <wp:simplePos x="0" y="0"/>
                <wp:positionH relativeFrom="column">
                  <wp:posOffset>7951</wp:posOffset>
                </wp:positionH>
                <wp:positionV relativeFrom="paragraph">
                  <wp:posOffset>125343</wp:posOffset>
                </wp:positionV>
                <wp:extent cx="626524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4C961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9.85pt" to="49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428D3F9" w14:textId="4829D072" w:rsidR="001337CA" w:rsidRPr="001337CA" w:rsidRDefault="00685D11" w:rsidP="00C61605">
      <w:pPr>
        <w:tabs>
          <w:tab w:val="left" w:pos="273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001711" wp14:editId="5A3F670C">
                <wp:simplePos x="0" y="0"/>
                <wp:positionH relativeFrom="column">
                  <wp:posOffset>2063750</wp:posOffset>
                </wp:positionH>
                <wp:positionV relativeFrom="paragraph">
                  <wp:posOffset>829945</wp:posOffset>
                </wp:positionV>
                <wp:extent cx="1605915" cy="353060"/>
                <wp:effectExtent l="0" t="0" r="1333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D04F" w14:textId="77777777" w:rsidR="003E4E14" w:rsidRDefault="003E4E14" w:rsidP="003E4E14">
                            <w:r>
                              <w:rPr>
                                <w:sz w:val="28"/>
                                <w:szCs w:val="28"/>
                              </w:rPr>
                              <w:t xml:space="preserve">@UMBCHAPPCOM   </w:t>
                            </w:r>
                          </w:p>
                          <w:p w14:paraId="0D30147C" w14:textId="77777777" w:rsidR="003E4E14" w:rsidRDefault="003E4E14" w:rsidP="003E4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1711" id="_x0000_s1028" type="#_x0000_t202" style="position:absolute;margin-left:162.5pt;margin-top:65.35pt;width:126.45pt;height:2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" strokecolor="white [3212]">
                <v:textbox>
                  <w:txbxContent>
                    <w:p w14:paraId="17DCD04F" w14:textId="77777777" w:rsidR="003E4E14" w:rsidRDefault="003E4E14" w:rsidP="003E4E14">
                      <w:r>
                        <w:rPr>
                          <w:sz w:val="28"/>
                          <w:szCs w:val="28"/>
                        </w:rPr>
                        <w:t xml:space="preserve">@UMBCHAPPCOM   </w:t>
                      </w:r>
                    </w:p>
                    <w:p w14:paraId="0D30147C" w14:textId="77777777" w:rsidR="003E4E14" w:rsidRDefault="003E4E14" w:rsidP="003E4E14"/>
                  </w:txbxContent>
                </v:textbox>
                <w10:wrap type="square"/>
              </v:shape>
            </w:pict>
          </mc:Fallback>
        </mc:AlternateContent>
      </w:r>
      <w:r w:rsidR="003E4E1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6F778D" wp14:editId="63B7B72C">
                <wp:simplePos x="0" y="0"/>
                <wp:positionH relativeFrom="margin">
                  <wp:posOffset>380170</wp:posOffset>
                </wp:positionH>
                <wp:positionV relativeFrom="paragraph">
                  <wp:posOffset>431637</wp:posOffset>
                </wp:positionV>
                <wp:extent cx="1212850" cy="334645"/>
                <wp:effectExtent l="0" t="0" r="2540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15B4" w14:textId="7D798703" w:rsidR="003E4E14" w:rsidRPr="003E4E14" w:rsidRDefault="003E4E14" w:rsidP="003E4E14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3E4E14">
                              <w:rPr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Follow us!</w:t>
                            </w:r>
                          </w:p>
                          <w:p w14:paraId="503679B3" w14:textId="77777777" w:rsidR="003E4E14" w:rsidRDefault="003E4E14" w:rsidP="003E4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778D" id="_x0000_s1029" type="#_x0000_t202" style="position:absolute;margin-left:29.95pt;margin-top:34pt;width:95.5pt;height:2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" strokecolor="white [3212]">
                <v:textbox>
                  <w:txbxContent>
                    <w:p w14:paraId="68FD15B4" w14:textId="7D798703" w:rsidR="003E4E14" w:rsidRPr="003E4E14" w:rsidRDefault="003E4E14" w:rsidP="003E4E14">
                      <w:pPr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3E4E14">
                        <w:rPr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Follow us!</w:t>
                      </w:r>
                    </w:p>
                    <w:p w14:paraId="503679B3" w14:textId="77777777" w:rsidR="003E4E14" w:rsidRDefault="003E4E14" w:rsidP="003E4E14"/>
                  </w:txbxContent>
                </v:textbox>
                <w10:wrap type="square" anchorx="margin"/>
              </v:shape>
            </w:pict>
          </mc:Fallback>
        </mc:AlternateContent>
      </w:r>
      <w:r w:rsidR="003E4E14" w:rsidRPr="003E4E14">
        <w:rPr>
          <w:noProof/>
        </w:rPr>
        <w:drawing>
          <wp:anchor distT="0" distB="0" distL="114300" distR="114300" simplePos="0" relativeHeight="251668480" behindDoc="0" locked="0" layoutInCell="1" allowOverlap="1" wp14:anchorId="227571DD" wp14:editId="0BAC3B9E">
            <wp:simplePos x="0" y="0"/>
            <wp:positionH relativeFrom="column">
              <wp:posOffset>1765907</wp:posOffset>
            </wp:positionH>
            <wp:positionV relativeFrom="paragraph">
              <wp:posOffset>782182</wp:posOffset>
            </wp:positionV>
            <wp:extent cx="333955" cy="33395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5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3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B42630" wp14:editId="5A3E9E16">
                <wp:simplePos x="0" y="0"/>
                <wp:positionH relativeFrom="column">
                  <wp:posOffset>2082690</wp:posOffset>
                </wp:positionH>
                <wp:positionV relativeFrom="paragraph">
                  <wp:posOffset>441215</wp:posOffset>
                </wp:positionV>
                <wp:extent cx="1605915" cy="285750"/>
                <wp:effectExtent l="0" t="0" r="1333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BDA9" w14:textId="77777777" w:rsidR="003E4E14" w:rsidRDefault="003E4E14" w:rsidP="003E4E14">
                            <w:r>
                              <w:rPr>
                                <w:sz w:val="28"/>
                                <w:szCs w:val="28"/>
                              </w:rPr>
                              <w:t xml:space="preserve">@UMBCHAPPCOM   </w:t>
                            </w:r>
                          </w:p>
                          <w:p w14:paraId="3FA327E2" w14:textId="2F439D71" w:rsidR="008D3438" w:rsidRDefault="008D34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2630" id="_x0000_s1030" type="#_x0000_t202" style="position:absolute;margin-left:164pt;margin-top:34.75pt;width:126.4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" strokecolor="white [3212]">
                <v:textbox>
                  <w:txbxContent>
                    <w:p w14:paraId="4FFBBDA9" w14:textId="77777777" w:rsidR="003E4E14" w:rsidRDefault="003E4E14" w:rsidP="003E4E14">
                      <w:r>
                        <w:rPr>
                          <w:sz w:val="28"/>
                          <w:szCs w:val="28"/>
                        </w:rPr>
                        <w:t xml:space="preserve">@UMBCHAPPCOM   </w:t>
                      </w:r>
                    </w:p>
                    <w:p w14:paraId="3FA327E2" w14:textId="2F439D71" w:rsidR="008D3438" w:rsidRDefault="008D3438"/>
                  </w:txbxContent>
                </v:textbox>
                <w10:wrap type="square"/>
              </v:shape>
            </w:pict>
          </mc:Fallback>
        </mc:AlternateContent>
      </w:r>
      <w:r w:rsidR="008D3438" w:rsidRPr="008D343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94E2C7" wp14:editId="1811E842">
            <wp:simplePos x="0" y="0"/>
            <wp:positionH relativeFrom="column">
              <wp:posOffset>1749287</wp:posOffset>
            </wp:positionH>
            <wp:positionV relativeFrom="paragraph">
              <wp:posOffset>417222</wp:posOffset>
            </wp:positionV>
            <wp:extent cx="349250" cy="30988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92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05" w:rsidRPr="001337CA">
        <w:rPr>
          <w:sz w:val="28"/>
          <w:szCs w:val="28"/>
        </w:rPr>
        <w:tab/>
      </w:r>
      <w:r w:rsidR="008D3438" w:rsidRPr="008D3438">
        <w:rPr>
          <w:noProof/>
        </w:rPr>
        <w:drawing>
          <wp:inline distT="0" distB="0" distL="0" distR="0" wp14:anchorId="030A6A4A" wp14:editId="5CDC2D5D">
            <wp:extent cx="365760" cy="30121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97" cy="3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438">
        <w:rPr>
          <w:sz w:val="28"/>
          <w:szCs w:val="28"/>
        </w:rPr>
        <w:t xml:space="preserve">  @UMBCHAPP</w:t>
      </w:r>
      <w:r w:rsidR="0061189A">
        <w:rPr>
          <w:sz w:val="28"/>
          <w:szCs w:val="28"/>
        </w:rPr>
        <w:t>COM</w:t>
      </w:r>
      <w:r w:rsidR="008D3438">
        <w:rPr>
          <w:sz w:val="28"/>
          <w:szCs w:val="28"/>
        </w:rPr>
        <w:t xml:space="preserve">    </w:t>
      </w:r>
    </w:p>
    <w:p w14:paraId="3C7E954D" w14:textId="319D80D4" w:rsidR="001337CA" w:rsidRPr="001337CA" w:rsidRDefault="00685D11" w:rsidP="008D34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63AF32" wp14:editId="38FBD4C2">
                <wp:simplePos x="0" y="0"/>
                <wp:positionH relativeFrom="page">
                  <wp:posOffset>2376346</wp:posOffset>
                </wp:positionH>
                <wp:positionV relativeFrom="paragraph">
                  <wp:posOffset>1006475</wp:posOffset>
                </wp:positionV>
                <wp:extent cx="5106035" cy="370840"/>
                <wp:effectExtent l="0" t="0" r="18415" b="1016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9447" w14:textId="77777777" w:rsidR="00685D11" w:rsidRPr="00685D11" w:rsidRDefault="00685D11" w:rsidP="00685D11">
                            <w:pPr>
                              <w:pStyle w:val="Footer"/>
                              <w:jc w:val="right"/>
                              <w:rPr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85D11">
                              <w:rPr>
                                <w:color w:val="BF8F00" w:themeColor="accent4" w:themeShade="BF"/>
                                <w:sz w:val="28"/>
                                <w:szCs w:val="28"/>
                              </w:rPr>
                              <w:t>Visit us @ http://www.umbc.edu/happ/</w:t>
                            </w:r>
                          </w:p>
                          <w:p w14:paraId="1C741C78" w14:textId="77777777" w:rsidR="00685D11" w:rsidRDefault="00685D11" w:rsidP="00685D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AF32" id="_x0000_s1031" type="#_x0000_t202" style="position:absolute;margin-left:187.1pt;margin-top:79.25pt;width:402.05pt;height:2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" strokecolor="white [3212]">
                <v:textbox>
                  <w:txbxContent>
                    <w:p w14:paraId="26FB9447" w14:textId="77777777" w:rsidR="00685D11" w:rsidRPr="00685D11" w:rsidRDefault="00685D11" w:rsidP="00685D11">
                      <w:pPr>
                        <w:pStyle w:val="Footer"/>
                        <w:jc w:val="right"/>
                        <w:rPr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85D11">
                        <w:rPr>
                          <w:color w:val="BF8F00" w:themeColor="accent4" w:themeShade="BF"/>
                          <w:sz w:val="28"/>
                          <w:szCs w:val="28"/>
                        </w:rPr>
                        <w:t>Visit us @ http://www.umbc.edu/happ/</w:t>
                      </w:r>
                    </w:p>
                    <w:p w14:paraId="1C741C78" w14:textId="77777777" w:rsidR="00685D11" w:rsidRDefault="00685D11" w:rsidP="00685D11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337CA" w:rsidRPr="001337CA" w:rsidSect="00685D1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72D7"/>
    <w:multiLevelType w:val="hybridMultilevel"/>
    <w:tmpl w:val="277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05"/>
    <w:rsid w:val="001337CA"/>
    <w:rsid w:val="003E4E14"/>
    <w:rsid w:val="0061189A"/>
    <w:rsid w:val="00685D11"/>
    <w:rsid w:val="008D3438"/>
    <w:rsid w:val="00C61605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CA74"/>
  <w15:chartTrackingRefBased/>
  <w15:docId w15:val="{BDBD9B90-4985-4E0C-907A-360BC47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6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6160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6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616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16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60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C61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605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333399"/>
      <w:sz w:val="24"/>
      <w:szCs w:val="24"/>
    </w:rPr>
  </w:style>
  <w:style w:type="paragraph" w:styleId="BodyText">
    <w:name w:val="Body Text"/>
    <w:basedOn w:val="Normal"/>
    <w:link w:val="BodyTextChar"/>
    <w:rsid w:val="001337CA"/>
    <w:pPr>
      <w:spacing w:before="120" w:after="120" w:line="240" w:lineRule="auto"/>
      <w:ind w:left="720"/>
      <w:jc w:val="both"/>
    </w:pPr>
    <w:rPr>
      <w:rFonts w:ascii="Tahoma" w:eastAsia="Times New Roman" w:hAnsi="Tahoma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337CA"/>
    <w:rPr>
      <w:rFonts w:ascii="Tahoma" w:eastAsia="Times New Roman" w:hAnsi="Tahoma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D11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color w:val="33339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5D11"/>
    <w:rPr>
      <w:rFonts w:ascii="Arial" w:eastAsia="Times New Roman" w:hAnsi="Arial" w:cs="Times New Roman"/>
      <w:color w:val="3333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10DF-A690-47D0-8328-C5BC4605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chi.elemo@gmail.com</dc:creator>
  <cp:keywords/>
  <dc:description/>
  <cp:lastModifiedBy>ogechi.elemo@gmail.com</cp:lastModifiedBy>
  <cp:revision>2</cp:revision>
  <dcterms:created xsi:type="dcterms:W3CDTF">2020-08-31T18:15:00Z</dcterms:created>
  <dcterms:modified xsi:type="dcterms:W3CDTF">2020-09-06T23:01:00Z</dcterms:modified>
</cp:coreProperties>
</file>